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C30B" w14:textId="77777777" w:rsidR="00A427DC" w:rsidRPr="00684195" w:rsidRDefault="00A427DC" w:rsidP="00A42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ED9672C" w14:textId="77777777" w:rsidR="00A427DC" w:rsidRPr="00684195" w:rsidRDefault="00A427DC" w:rsidP="00A427DC">
      <w:pPr>
        <w:rPr>
          <w:rFonts w:ascii="Times New Roman" w:hAnsi="Times New Roman"/>
          <w:sz w:val="24"/>
          <w:szCs w:val="24"/>
        </w:rPr>
      </w:pPr>
    </w:p>
    <w:p w14:paraId="5335E510" w14:textId="1CB4E60B" w:rsidR="00684195" w:rsidRPr="00684195" w:rsidRDefault="00684195" w:rsidP="00684195">
      <w:pPr>
        <w:pStyle w:val="Tekstpodstawowy1"/>
        <w:shd w:val="clear" w:color="auto" w:fill="auto"/>
        <w:spacing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  <w:r w:rsidRPr="00684195">
        <w:rPr>
          <w:rFonts w:ascii="Times New Roman" w:hAnsi="Times New Roman"/>
          <w:sz w:val="24"/>
          <w:szCs w:val="24"/>
        </w:rPr>
        <w:t>ZAŚWIADCZENIE NACZELNIKA URZĘDU SKARBOWEGO O WYSOKOŚCI PRZYCHODU ORAZ O WYSOKOŚCI I FORMIE OPŁACANEGO PODATKU DOCHODOWEGO W ROKU KALENDARZOWYM POPRZEDZAJĄCYM OKRES, NA KTÓRY USTALANE JEST ODPOWIEDNIO PRAWO DO ŚWIADCZEŃ RODZINNYCH, ŚWIADCZEŃ Z FUNDUSZU ALIMENTACYJNEGO LUB ŚWIADCZENIA WYCHOWAWCZEGO, DOTYCZĄCE OSOBY ROZLICZAJĄCEJ SIĘ NA PODSTAWIE PRZEPISÓW O ZRYCZAŁTOWANYM PODATKU DOCHODOWYM OD NIEKTÓRYCH PRZYCHODÓW OSIĄGANYCH PRZEZ OSOBY</w:t>
      </w:r>
      <w:r w:rsidR="00870B59">
        <w:rPr>
          <w:rFonts w:ascii="Times New Roman" w:hAnsi="Times New Roman"/>
          <w:sz w:val="24"/>
          <w:szCs w:val="24"/>
        </w:rPr>
        <w:t xml:space="preserve"> </w:t>
      </w:r>
      <w:r w:rsidRPr="00684195">
        <w:rPr>
          <w:rFonts w:ascii="Times New Roman" w:hAnsi="Times New Roman"/>
          <w:sz w:val="24"/>
          <w:szCs w:val="24"/>
        </w:rPr>
        <w:t>FIZYCZNE</w:t>
      </w:r>
    </w:p>
    <w:p w14:paraId="55A169FB" w14:textId="77777777" w:rsidR="00684195" w:rsidRPr="00684195" w:rsidRDefault="00684195" w:rsidP="00684195">
      <w:pPr>
        <w:pStyle w:val="Tekstpodstawowy1"/>
        <w:shd w:val="clear" w:color="auto" w:fill="auto"/>
        <w:spacing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395"/>
        <w:gridCol w:w="250"/>
      </w:tblGrid>
      <w:tr w:rsidR="00684195" w:rsidRPr="00684195" w14:paraId="2A7404D1" w14:textId="77777777" w:rsidTr="00684195">
        <w:trPr>
          <w:trHeight w:val="43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2C6BB3DA" w14:textId="77777777" w:rsidR="00684195" w:rsidRPr="00684195" w:rsidRDefault="00684195" w:rsidP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ADF7ABA" w14:textId="77777777" w:rsidR="00684195" w:rsidRPr="00684195" w:rsidRDefault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</w:t>
            </w:r>
            <w:r w:rsidRPr="00684195">
              <w:rPr>
                <w:rFonts w:ascii="Times New Roman" w:hAnsi="Times New Roman" w:cs="Times New Roman"/>
                <w:sz w:val="24"/>
                <w:szCs w:val="24"/>
              </w:rPr>
              <w:t>PODATNIKA</w:t>
            </w:r>
          </w:p>
        </w:tc>
      </w:tr>
      <w:tr w:rsidR="00684195" w:rsidRPr="00684195" w14:paraId="2BFED5F3" w14:textId="77777777" w:rsidTr="00684195">
        <w:trPr>
          <w:trHeight w:val="629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E99833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0A0EF" w14:textId="77777777" w:rsidR="00684195" w:rsidRPr="00684195" w:rsidRDefault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5">
              <w:rPr>
                <w:rFonts w:ascii="Times New Roman" w:hAnsi="Times New Roman" w:cs="Times New Roman"/>
                <w:sz w:val="24"/>
                <w:szCs w:val="24"/>
              </w:rPr>
              <w:t>Numer PESEL</w:t>
            </w:r>
            <w:r w:rsidRPr="006841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4AAEAD0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4195" w:rsidRPr="00684195" w14:paraId="59388B40" w14:textId="77777777" w:rsidTr="00684195">
        <w:trPr>
          <w:trHeight w:val="63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2A171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867E8" w14:textId="77777777" w:rsidR="00684195" w:rsidRPr="00684195" w:rsidRDefault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5">
              <w:rPr>
                <w:rFonts w:ascii="Times New Roman" w:hAnsi="Times New Roman" w:cs="Times New Roman"/>
                <w:sz w:val="24"/>
                <w:szCs w:val="24"/>
              </w:rPr>
              <w:t>Nazwisko, pierwsze imię, data urodzenia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712C9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942F51B" w14:textId="77777777" w:rsidR="008D0B95" w:rsidRPr="008D0B95" w:rsidRDefault="008D0B95" w:rsidP="008D0B95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9"/>
      </w:tblGrid>
      <w:tr w:rsidR="00684195" w:rsidRPr="008D0B95" w14:paraId="573AC09B" w14:textId="77777777" w:rsidTr="008D0B95">
        <w:trPr>
          <w:trHeight w:val="39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0B5D" w14:textId="77777777" w:rsidR="00684195" w:rsidRPr="008D0B95" w:rsidRDefault="00684195" w:rsidP="008D0B95">
            <w:pPr>
              <w:pStyle w:val="Bodytext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B95">
              <w:rPr>
                <w:rFonts w:ascii="Times New Roman" w:hAnsi="Times New Roman" w:cs="Times New Roman"/>
                <w:sz w:val="24"/>
                <w:szCs w:val="24"/>
              </w:rPr>
              <w:t>Numer zaświadczenia</w:t>
            </w:r>
          </w:p>
        </w:tc>
      </w:tr>
    </w:tbl>
    <w:p w14:paraId="03FBE1A4" w14:textId="77777777" w:rsidR="00684195" w:rsidRPr="00684195" w:rsidRDefault="00684195" w:rsidP="00684195">
      <w:pPr>
        <w:rPr>
          <w:rFonts w:ascii="Times New Roman" w:hAnsi="Times New Roman"/>
          <w:color w:val="000000"/>
          <w:sz w:val="24"/>
          <w:szCs w:val="24"/>
        </w:rPr>
      </w:pPr>
    </w:p>
    <w:p w14:paraId="710BF032" w14:textId="77777777" w:rsidR="00684195" w:rsidRPr="00684195" w:rsidRDefault="00684195" w:rsidP="00684195">
      <w:pPr>
        <w:pStyle w:val="Bodytext40"/>
        <w:shd w:val="clear" w:color="auto" w:fill="auto"/>
        <w:spacing w:before="200" w:after="0" w:line="240" w:lineRule="auto"/>
        <w:ind w:right="265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84195">
        <w:rPr>
          <w:rFonts w:ascii="Times New Roman" w:hAnsi="Times New Roman" w:cs="Times New Roman"/>
          <w:sz w:val="24"/>
          <w:szCs w:val="24"/>
        </w:rPr>
        <w:t xml:space="preserve">Forma opłacanego zryczałtowanego podatku dochodowego </w:t>
      </w:r>
    </w:p>
    <w:p w14:paraId="720AA107" w14:textId="77777777" w:rsidR="00684195" w:rsidRDefault="00684195" w:rsidP="00684195">
      <w:pPr>
        <w:pStyle w:val="Bodytext40"/>
        <w:shd w:val="clear" w:color="auto" w:fill="auto"/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sym w:font="Symbol" w:char="F086"/>
      </w:r>
      <w:r w:rsidRPr="00684195">
        <w:rPr>
          <w:rFonts w:ascii="Times New Roman" w:hAnsi="Times New Roman" w:cs="Times New Roman"/>
          <w:sz w:val="24"/>
          <w:szCs w:val="24"/>
        </w:rPr>
        <w:t xml:space="preserve"> </w:t>
      </w:r>
      <w:r w:rsidRPr="00684195">
        <w:rPr>
          <w:rStyle w:val="Bodytext49pt"/>
          <w:rFonts w:ascii="Times New Roman" w:hAnsi="Times New Roman" w:cs="Times New Roman"/>
          <w:sz w:val="24"/>
          <w:szCs w:val="24"/>
        </w:rPr>
        <w:t>Ryczałt od przychodów ewidencjonowanych</w:t>
      </w:r>
      <w:bookmarkEnd w:id="0"/>
      <w:r w:rsidRPr="00684195">
        <w:rPr>
          <w:rStyle w:val="Bodytext49pt"/>
          <w:rFonts w:ascii="Times New Roman" w:hAnsi="Times New Roman" w:cs="Times New Roman"/>
          <w:sz w:val="24"/>
          <w:szCs w:val="24"/>
        </w:rPr>
        <w:t xml:space="preserve"> </w:t>
      </w:r>
      <w:r w:rsidRPr="00684195">
        <w:rPr>
          <w:rFonts w:ascii="Times New Roman" w:hAnsi="Times New Roman" w:cs="Times New Roman"/>
          <w:sz w:val="24"/>
          <w:szCs w:val="24"/>
        </w:rPr>
        <w:t>w roku podatkowym</w:t>
      </w:r>
      <w:r w:rsidRPr="00684195">
        <w:rPr>
          <w:rFonts w:ascii="Times New Roman" w:hAnsi="Times New Roman" w:cs="Times New Roman"/>
          <w:sz w:val="24"/>
          <w:szCs w:val="24"/>
        </w:rPr>
        <w:tab/>
      </w:r>
    </w:p>
    <w:p w14:paraId="1CD074EB" w14:textId="77777777" w:rsidR="00684195" w:rsidRPr="00684195" w:rsidRDefault="00684195" w:rsidP="00684195">
      <w:pPr>
        <w:pStyle w:val="Bodytext40"/>
        <w:shd w:val="clear" w:color="auto" w:fill="auto"/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21A17" w14:textId="77777777" w:rsidR="00684195" w:rsidRPr="00684195" w:rsidRDefault="00684195" w:rsidP="00684195">
      <w:pPr>
        <w:pStyle w:val="Bodytext30"/>
        <w:numPr>
          <w:ilvl w:val="0"/>
          <w:numId w:val="2"/>
        </w:numPr>
        <w:shd w:val="clear" w:color="auto" w:fill="auto"/>
        <w:tabs>
          <w:tab w:val="left" w:pos="686"/>
        </w:tabs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2%</w:t>
      </w:r>
    </w:p>
    <w:p w14:paraId="2B4F991B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fldChar w:fldCharType="begin"/>
      </w:r>
      <w:r w:rsidRPr="00684195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684195">
        <w:rPr>
          <w:rFonts w:ascii="Times New Roman" w:hAnsi="Times New Roman" w:cs="Times New Roman"/>
          <w:sz w:val="24"/>
          <w:szCs w:val="24"/>
        </w:rPr>
        <w:fldChar w:fldCharType="separate"/>
      </w: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27B175DB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3%</w:t>
      </w:r>
    </w:p>
    <w:p w14:paraId="5E030C40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35F9EE35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5,5%</w:t>
      </w:r>
    </w:p>
    <w:p w14:paraId="503443DD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001C629C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86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8,5%</w:t>
      </w:r>
    </w:p>
    <w:p w14:paraId="5BFFAEAC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7ADCD892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10%</w:t>
      </w:r>
    </w:p>
    <w:p w14:paraId="056D4A56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4CC96AEE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81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17%</w:t>
      </w:r>
    </w:p>
    <w:p w14:paraId="6618144F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44D01176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20%</w:t>
      </w:r>
    </w:p>
    <w:p w14:paraId="7D3AB1E2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  <w:r w:rsidRPr="0068419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C71905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2417C0A4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3E4615AA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21B9FC8B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771A158B" w14:textId="77777777" w:rsidR="00684195" w:rsidRPr="00684195" w:rsidRDefault="00684195" w:rsidP="00684195">
      <w:pPr>
        <w:ind w:firstLine="284"/>
        <w:jc w:val="left"/>
        <w:rPr>
          <w:rFonts w:ascii="Times New Roman" w:hAnsi="Times New Roman"/>
          <w:sz w:val="24"/>
          <w:szCs w:val="24"/>
        </w:rPr>
      </w:pP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lastRenderedPageBreak/>
        <w:sym w:font="Symbol" w:char="F086"/>
      </w: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84195">
        <w:rPr>
          <w:rFonts w:ascii="Times New Roman" w:hAnsi="Times New Roman"/>
          <w:sz w:val="24"/>
          <w:szCs w:val="24"/>
        </w:rPr>
        <w:t>Karta podatkowa</w:t>
      </w:r>
    </w:p>
    <w:p w14:paraId="3EB9666A" w14:textId="77777777" w:rsidR="00684195" w:rsidRPr="00684195" w:rsidRDefault="00684195" w:rsidP="00684195">
      <w:pPr>
        <w:pStyle w:val="Bodytext30"/>
        <w:shd w:val="clear" w:color="auto" w:fill="auto"/>
        <w:tabs>
          <w:tab w:val="left" w:leader="dot" w:pos="5034"/>
          <w:tab w:val="left" w:leader="dot" w:pos="8706"/>
          <w:tab w:val="left" w:leader="dot" w:pos="9249"/>
        </w:tabs>
        <w:spacing w:after="622" w:line="180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W roku podatkowym</w:t>
      </w:r>
      <w:r w:rsidRPr="00684195">
        <w:rPr>
          <w:rFonts w:ascii="Times New Roman" w:hAnsi="Times New Roman" w:cs="Times New Roman"/>
          <w:sz w:val="24"/>
          <w:szCs w:val="24"/>
        </w:rPr>
        <w:tab/>
        <w:t>opłacony podatek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699AC028" w14:textId="77777777" w:rsidR="00684195" w:rsidRPr="00684195" w:rsidRDefault="00684195" w:rsidP="00684195">
      <w:pPr>
        <w:spacing w:before="100" w:beforeAutospacing="1" w:after="100" w:afterAutospacing="1"/>
        <w:ind w:firstLine="284"/>
        <w:jc w:val="left"/>
        <w:rPr>
          <w:rFonts w:ascii="Times New Roman" w:hAnsi="Times New Roman"/>
          <w:sz w:val="24"/>
          <w:szCs w:val="24"/>
        </w:rPr>
      </w:pP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sym w:font="Symbol" w:char="F086"/>
      </w: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84195">
        <w:rPr>
          <w:rFonts w:ascii="Times New Roman" w:hAnsi="Times New Roman"/>
          <w:bCs/>
          <w:sz w:val="24"/>
          <w:szCs w:val="24"/>
        </w:rPr>
        <w:t>Podatek dochodowy w formie ryczałtu od przychodów osób duchownych</w:t>
      </w:r>
    </w:p>
    <w:p w14:paraId="70CA9B97" w14:textId="77777777" w:rsidR="00684195" w:rsidRPr="00684195" w:rsidRDefault="00684195" w:rsidP="00684195">
      <w:pPr>
        <w:pStyle w:val="Bodytext30"/>
        <w:shd w:val="clear" w:color="auto" w:fill="auto"/>
        <w:tabs>
          <w:tab w:val="left" w:leader="dot" w:pos="5034"/>
          <w:tab w:val="left" w:leader="dot" w:pos="8706"/>
          <w:tab w:val="left" w:leader="dot" w:pos="9249"/>
        </w:tabs>
        <w:spacing w:before="100" w:beforeAutospacing="1" w:after="100" w:afterAutospacing="1" w:line="180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eastAsia="Times New Roman" w:hAnsi="Times New Roman" w:cs="Times New Roman"/>
          <w:sz w:val="24"/>
          <w:szCs w:val="24"/>
        </w:rPr>
        <w:t>W roku podatkowym</w:t>
      </w:r>
      <w:r w:rsidRPr="00684195">
        <w:rPr>
          <w:rFonts w:ascii="Times New Roman" w:eastAsia="Times New Roman" w:hAnsi="Times New Roman" w:cs="Times New Roman"/>
          <w:sz w:val="24"/>
          <w:szCs w:val="24"/>
        </w:rPr>
        <w:tab/>
        <w:t>opłacony podatek wyniósł:</w:t>
      </w:r>
      <w:r w:rsidRPr="00684195">
        <w:rPr>
          <w:rFonts w:ascii="Times New Roman" w:eastAsia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eastAsia="Times New Roman" w:hAnsi="Times New Roman" w:cs="Times New Roman"/>
          <w:sz w:val="24"/>
          <w:szCs w:val="24"/>
        </w:rPr>
        <w:tab/>
        <w:t>gr</w:t>
      </w:r>
    </w:p>
    <w:p w14:paraId="27BFE0A0" w14:textId="77777777" w:rsid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4"/>
          <w:szCs w:val="24"/>
        </w:rPr>
      </w:pPr>
      <w:bookmarkStart w:id="1" w:name="bookmark1"/>
    </w:p>
    <w:p w14:paraId="07191BD7" w14:textId="77777777" w:rsidR="00684195" w:rsidRP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4"/>
          <w:szCs w:val="24"/>
        </w:rPr>
      </w:pPr>
    </w:p>
    <w:p w14:paraId="694DC60B" w14:textId="77777777" w:rsidR="00684195" w:rsidRP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684195">
        <w:rPr>
          <w:rFonts w:ascii="Times New Roman" w:hAnsi="Times New Roman"/>
          <w:sz w:val="24"/>
          <w:szCs w:val="24"/>
        </w:rPr>
        <w:t xml:space="preserve"> ................................</w:t>
      </w:r>
      <w:r w:rsidRPr="00684195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14:paraId="67B38403" w14:textId="77777777" w:rsidR="00684195" w:rsidRP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0"/>
          <w:szCs w:val="20"/>
        </w:rPr>
      </w:pPr>
      <w:r w:rsidRPr="00684195">
        <w:rPr>
          <w:rFonts w:ascii="Times New Roman" w:hAnsi="Times New Roman"/>
          <w:sz w:val="20"/>
          <w:szCs w:val="20"/>
        </w:rPr>
        <w:t>(pieczęć urzędowa)</w:t>
      </w:r>
      <w:r w:rsidRPr="00684195">
        <w:rPr>
          <w:rFonts w:ascii="Times New Roman" w:hAnsi="Times New Roman"/>
          <w:sz w:val="20"/>
          <w:szCs w:val="20"/>
        </w:rPr>
        <w:tab/>
        <w:t>(podpis, z podaniem imienia,</w:t>
      </w:r>
      <w:bookmarkEnd w:id="1"/>
    </w:p>
    <w:p w14:paraId="6CDC5622" w14:textId="77777777" w:rsidR="00684195" w:rsidRPr="00684195" w:rsidRDefault="00684195" w:rsidP="00684195">
      <w:pPr>
        <w:pStyle w:val="Heading10"/>
        <w:keepNext/>
        <w:keepLines/>
        <w:shd w:val="clear" w:color="auto" w:fill="auto"/>
        <w:spacing w:before="0" w:after="0" w:line="240" w:lineRule="auto"/>
        <w:ind w:left="5740" w:firstLine="0"/>
        <w:rPr>
          <w:rFonts w:ascii="Times New Roman" w:hAnsi="Times New Roman"/>
          <w:sz w:val="20"/>
          <w:szCs w:val="20"/>
        </w:rPr>
      </w:pPr>
      <w:bookmarkStart w:id="2" w:name="bookmark2"/>
      <w:r w:rsidRPr="00684195">
        <w:rPr>
          <w:rFonts w:ascii="Times New Roman" w:hAnsi="Times New Roman"/>
          <w:sz w:val="20"/>
          <w:szCs w:val="20"/>
        </w:rPr>
        <w:t>nazwiska i stanowiska służbowego)</w:t>
      </w:r>
      <w:bookmarkEnd w:id="2"/>
    </w:p>
    <w:p w14:paraId="5BE13788" w14:textId="77777777" w:rsidR="00684195" w:rsidRPr="00684195" w:rsidRDefault="00684195" w:rsidP="00684195">
      <w:pPr>
        <w:pStyle w:val="Bodytext70"/>
        <w:shd w:val="clear" w:color="auto" w:fill="auto"/>
        <w:spacing w:before="0"/>
        <w:ind w:left="820" w:right="220"/>
        <w:rPr>
          <w:sz w:val="24"/>
          <w:szCs w:val="24"/>
        </w:rPr>
      </w:pPr>
    </w:p>
    <w:p w14:paraId="6A1C4CDF" w14:textId="77777777" w:rsid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  <w:vertAlign w:val="superscript"/>
        </w:rPr>
      </w:pPr>
    </w:p>
    <w:p w14:paraId="5ABDF980" w14:textId="77777777" w:rsid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  <w:vertAlign w:val="superscript"/>
        </w:rPr>
      </w:pPr>
    </w:p>
    <w:p w14:paraId="45199252" w14:textId="77777777" w:rsid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  <w:vertAlign w:val="superscript"/>
        </w:rPr>
      </w:pPr>
    </w:p>
    <w:p w14:paraId="010F2012" w14:textId="77777777" w:rsidR="00684195" w:rsidRP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</w:rPr>
      </w:pPr>
      <w:r w:rsidRPr="00684195">
        <w:rPr>
          <w:sz w:val="24"/>
          <w:szCs w:val="24"/>
          <w:vertAlign w:val="superscript"/>
        </w:rPr>
        <w:t>1)</w:t>
      </w:r>
      <w:r w:rsidRPr="00684195">
        <w:rPr>
          <w:sz w:val="24"/>
          <w:szCs w:val="24"/>
        </w:rPr>
        <w:t xml:space="preserve"> W przypadku gdy nie nadano tego numeru lub w przypadku cudzoziemców należy podać serię i numer, paszportu lub innego dokumentu potwierdzającego tożsamość.</w:t>
      </w:r>
    </w:p>
    <w:p w14:paraId="3C4E0292" w14:textId="77777777" w:rsidR="00462260" w:rsidRPr="00684195" w:rsidRDefault="00462260" w:rsidP="00A427DC">
      <w:pPr>
        <w:rPr>
          <w:rFonts w:ascii="Times New Roman" w:hAnsi="Times New Roman"/>
          <w:sz w:val="24"/>
          <w:szCs w:val="24"/>
        </w:rPr>
      </w:pPr>
    </w:p>
    <w:sectPr w:rsidR="00462260" w:rsidRPr="00684195" w:rsidSect="00070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BFAD" w14:textId="77777777" w:rsidR="00A7382A" w:rsidRDefault="00A7382A" w:rsidP="002440D2">
      <w:r>
        <w:separator/>
      </w:r>
    </w:p>
  </w:endnote>
  <w:endnote w:type="continuationSeparator" w:id="0">
    <w:p w14:paraId="64FD496B" w14:textId="77777777" w:rsidR="00A7382A" w:rsidRDefault="00A7382A" w:rsidP="0024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10B2" w14:textId="77777777" w:rsidR="007C5CCA" w:rsidRDefault="007C5C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3717" w14:textId="77777777" w:rsidR="007C5CCA" w:rsidRDefault="007C5C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48CF" w14:textId="77777777" w:rsidR="007C5CCA" w:rsidRDefault="007C5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9B256" w14:textId="77777777" w:rsidR="00A7382A" w:rsidRDefault="00A7382A" w:rsidP="002440D2">
      <w:r>
        <w:separator/>
      </w:r>
    </w:p>
  </w:footnote>
  <w:footnote w:type="continuationSeparator" w:id="0">
    <w:p w14:paraId="5C567521" w14:textId="77777777" w:rsidR="00A7382A" w:rsidRDefault="00A7382A" w:rsidP="0024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E888" w14:textId="77777777" w:rsidR="007C5CCA" w:rsidRDefault="007C5C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4000" w14:textId="77777777" w:rsidR="00D84496" w:rsidRPr="00C364DE" w:rsidRDefault="00654AA2" w:rsidP="00D84496">
    <w:pPr>
      <w:autoSpaceDE w:val="0"/>
      <w:autoSpaceDN w:val="0"/>
      <w:adjustRightInd w:val="0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 xml:space="preserve"> </w:t>
    </w:r>
    <w:r w:rsidR="00E97E9F">
      <w:rPr>
        <w:rFonts w:ascii="Times New Roman" w:hAnsi="Times New Roman"/>
        <w:b/>
        <w:i/>
        <w:sz w:val="16"/>
        <w:szCs w:val="16"/>
      </w:rPr>
      <w:t>załącznik nr 8</w:t>
    </w:r>
  </w:p>
  <w:p w14:paraId="1B04E757" w14:textId="2A96B88F" w:rsidR="00D80EC4" w:rsidRPr="00C364DE" w:rsidRDefault="00D80EC4" w:rsidP="00D80EC4">
    <w:pPr>
      <w:autoSpaceDE w:val="0"/>
      <w:autoSpaceDN w:val="0"/>
      <w:adjustRightInd w:val="0"/>
      <w:rPr>
        <w:rFonts w:ascii="Times New Roman" w:hAnsi="Times New Roman"/>
        <w:i/>
        <w:sz w:val="14"/>
        <w:szCs w:val="16"/>
      </w:rPr>
    </w:pPr>
    <w:r w:rsidRPr="00C364DE">
      <w:rPr>
        <w:rFonts w:ascii="Times New Roman" w:hAnsi="Times New Roman"/>
        <w:i/>
        <w:sz w:val="14"/>
        <w:szCs w:val="16"/>
      </w:rPr>
      <w:t>do Regulamin</w:t>
    </w:r>
    <w:r w:rsidR="002A762E">
      <w:rPr>
        <w:rFonts w:ascii="Times New Roman" w:hAnsi="Times New Roman"/>
        <w:i/>
        <w:sz w:val="14"/>
        <w:szCs w:val="16"/>
      </w:rPr>
      <w:t>u</w:t>
    </w:r>
    <w:r w:rsidRPr="00C364DE">
      <w:rPr>
        <w:rFonts w:ascii="Times New Roman" w:hAnsi="Times New Roman"/>
        <w:i/>
        <w:sz w:val="14"/>
        <w:szCs w:val="16"/>
      </w:rPr>
      <w:t xml:space="preserve"> </w:t>
    </w:r>
    <w:r w:rsidR="00D668C0">
      <w:rPr>
        <w:rFonts w:ascii="Times New Roman" w:hAnsi="Times New Roman"/>
        <w:i/>
        <w:sz w:val="14"/>
        <w:szCs w:val="16"/>
      </w:rPr>
      <w:t xml:space="preserve">świadczeń </w:t>
    </w:r>
    <w:r w:rsidRPr="00C364DE">
      <w:rPr>
        <w:rFonts w:ascii="Times New Roman" w:hAnsi="Times New Roman"/>
        <w:i/>
        <w:sz w:val="14"/>
        <w:szCs w:val="16"/>
      </w:rPr>
      <w:t xml:space="preserve">dla studentów ASP w Gdańsku, </w:t>
    </w:r>
    <w:r w:rsidRPr="00C364DE">
      <w:rPr>
        <w:rFonts w:ascii="Times New Roman" w:hAnsi="Times New Roman"/>
        <w:i/>
        <w:sz w:val="14"/>
        <w:szCs w:val="16"/>
      </w:rPr>
      <w:br/>
      <w:t>Załącznika nr 1 do Zarządzeni</w:t>
    </w:r>
    <w:r w:rsidR="007C5CCA">
      <w:rPr>
        <w:rFonts w:ascii="Times New Roman" w:hAnsi="Times New Roman"/>
        <w:i/>
        <w:sz w:val="14"/>
        <w:szCs w:val="16"/>
      </w:rPr>
      <w:t>a nr 24/</w:t>
    </w:r>
    <w:r w:rsidR="00C364DE" w:rsidRPr="00C364DE">
      <w:rPr>
        <w:rFonts w:ascii="Times New Roman" w:hAnsi="Times New Roman"/>
        <w:i/>
        <w:sz w:val="14"/>
        <w:szCs w:val="16"/>
      </w:rPr>
      <w:t>20</w:t>
    </w:r>
    <w:r w:rsidR="00986D71">
      <w:rPr>
        <w:rFonts w:ascii="Times New Roman" w:hAnsi="Times New Roman"/>
        <w:i/>
        <w:sz w:val="14"/>
        <w:szCs w:val="16"/>
      </w:rPr>
      <w:t>2</w:t>
    </w:r>
    <w:r w:rsidR="00AB6430">
      <w:rPr>
        <w:rFonts w:ascii="Times New Roman" w:hAnsi="Times New Roman"/>
        <w:i/>
        <w:sz w:val="14"/>
        <w:szCs w:val="16"/>
      </w:rPr>
      <w:t>3</w:t>
    </w:r>
    <w:r w:rsidR="00491335">
      <w:rPr>
        <w:rFonts w:ascii="Times New Roman" w:hAnsi="Times New Roman"/>
        <w:i/>
        <w:sz w:val="14"/>
        <w:szCs w:val="16"/>
      </w:rPr>
      <w:t xml:space="preserve"> </w:t>
    </w:r>
    <w:r w:rsidR="00654AA2">
      <w:rPr>
        <w:rFonts w:ascii="Times New Roman" w:hAnsi="Times New Roman"/>
        <w:i/>
        <w:sz w:val="14"/>
        <w:szCs w:val="16"/>
      </w:rPr>
      <w:t>Rektora ASP w Gdańsku z dnia</w:t>
    </w:r>
    <w:r w:rsidR="005E022B">
      <w:rPr>
        <w:rFonts w:ascii="Times New Roman" w:hAnsi="Times New Roman"/>
        <w:i/>
        <w:sz w:val="14"/>
        <w:szCs w:val="16"/>
      </w:rPr>
      <w:t xml:space="preserve"> </w:t>
    </w:r>
    <w:r w:rsidR="007C5CCA">
      <w:rPr>
        <w:rFonts w:ascii="Times New Roman" w:hAnsi="Times New Roman"/>
        <w:i/>
        <w:sz w:val="14"/>
        <w:szCs w:val="16"/>
      </w:rPr>
      <w:t>20.03.</w:t>
    </w:r>
    <w:bookmarkStart w:id="3" w:name="_GoBack"/>
    <w:bookmarkEnd w:id="3"/>
    <w:r w:rsidR="00986D71">
      <w:rPr>
        <w:rFonts w:ascii="Times New Roman" w:hAnsi="Times New Roman"/>
        <w:i/>
        <w:sz w:val="14"/>
        <w:szCs w:val="16"/>
      </w:rPr>
      <w:t>202</w:t>
    </w:r>
    <w:r w:rsidR="00AB6430">
      <w:rPr>
        <w:rFonts w:ascii="Times New Roman" w:hAnsi="Times New Roman"/>
        <w:i/>
        <w:sz w:val="14"/>
        <w:szCs w:val="16"/>
      </w:rPr>
      <w:t>3</w:t>
    </w:r>
    <w:r w:rsidR="00654AA2">
      <w:rPr>
        <w:rFonts w:ascii="Times New Roman" w:hAnsi="Times New Roman"/>
        <w:i/>
        <w:sz w:val="14"/>
        <w:szCs w:val="16"/>
      </w:rPr>
      <w:t xml:space="preserve"> r.</w:t>
    </w:r>
  </w:p>
  <w:p w14:paraId="262BB5F2" w14:textId="77777777" w:rsidR="002440D2" w:rsidRPr="00C364DE" w:rsidRDefault="00654AA2" w:rsidP="00AA7A26">
    <w:pPr>
      <w:autoSpaceDE w:val="0"/>
      <w:autoSpaceDN w:val="0"/>
      <w:adjustRightInd w:val="0"/>
      <w:rPr>
        <w:rFonts w:ascii="Times New Roman" w:hAnsi="Times New Roman"/>
        <w:i/>
        <w:sz w:val="14"/>
        <w:szCs w:val="16"/>
      </w:rPr>
    </w:pPr>
    <w:r>
      <w:rPr>
        <w:rFonts w:ascii="Times New Roman" w:hAnsi="Times New Roman"/>
        <w:i/>
        <w:sz w:val="14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F55E" w14:textId="77777777" w:rsidR="007C5CCA" w:rsidRDefault="007C5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8680B"/>
    <w:multiLevelType w:val="hybridMultilevel"/>
    <w:tmpl w:val="5D3EA76A"/>
    <w:lvl w:ilvl="0" w:tplc="DB6E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F3E64"/>
    <w:multiLevelType w:val="multilevel"/>
    <w:tmpl w:val="BEB228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DC"/>
    <w:rsid w:val="00070AE2"/>
    <w:rsid w:val="000A19C8"/>
    <w:rsid w:val="000D135E"/>
    <w:rsid w:val="001A3B3D"/>
    <w:rsid w:val="00227692"/>
    <w:rsid w:val="002440D2"/>
    <w:rsid w:val="002A762E"/>
    <w:rsid w:val="00314EA6"/>
    <w:rsid w:val="003165F4"/>
    <w:rsid w:val="00334903"/>
    <w:rsid w:val="003C457D"/>
    <w:rsid w:val="00462260"/>
    <w:rsid w:val="00486AF8"/>
    <w:rsid w:val="00491335"/>
    <w:rsid w:val="00576873"/>
    <w:rsid w:val="005E022B"/>
    <w:rsid w:val="005E5C39"/>
    <w:rsid w:val="00626DF7"/>
    <w:rsid w:val="00654AA2"/>
    <w:rsid w:val="00673882"/>
    <w:rsid w:val="00684195"/>
    <w:rsid w:val="007039C3"/>
    <w:rsid w:val="00714345"/>
    <w:rsid w:val="007203CA"/>
    <w:rsid w:val="0072460F"/>
    <w:rsid w:val="00772A1F"/>
    <w:rsid w:val="00796830"/>
    <w:rsid w:val="007B7192"/>
    <w:rsid w:val="007C5CCA"/>
    <w:rsid w:val="00870B59"/>
    <w:rsid w:val="00892CD9"/>
    <w:rsid w:val="008B2140"/>
    <w:rsid w:val="008D0B95"/>
    <w:rsid w:val="008D52FD"/>
    <w:rsid w:val="009278F9"/>
    <w:rsid w:val="009304A0"/>
    <w:rsid w:val="00965691"/>
    <w:rsid w:val="00986D71"/>
    <w:rsid w:val="009C5B0B"/>
    <w:rsid w:val="009D7A43"/>
    <w:rsid w:val="00A427DC"/>
    <w:rsid w:val="00A7382A"/>
    <w:rsid w:val="00AA7A26"/>
    <w:rsid w:val="00AB6430"/>
    <w:rsid w:val="00B0088B"/>
    <w:rsid w:val="00B92C37"/>
    <w:rsid w:val="00C364DE"/>
    <w:rsid w:val="00D03D6F"/>
    <w:rsid w:val="00D668C0"/>
    <w:rsid w:val="00D80EC4"/>
    <w:rsid w:val="00D84496"/>
    <w:rsid w:val="00DD4BD4"/>
    <w:rsid w:val="00E10005"/>
    <w:rsid w:val="00E33A15"/>
    <w:rsid w:val="00E97E9F"/>
    <w:rsid w:val="00EA6EFC"/>
    <w:rsid w:val="00EC49C7"/>
    <w:rsid w:val="00F9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5DD9"/>
  <w15:docId w15:val="{654DCBB5-2577-4070-B8C2-09BF09D6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AE2"/>
    <w:pPr>
      <w:jc w:val="right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27DC"/>
  </w:style>
  <w:style w:type="character" w:customStyle="1" w:styleId="DataZnak">
    <w:name w:val="Data Znak"/>
    <w:basedOn w:val="Domylnaczcionkaakapitu"/>
    <w:link w:val="Data"/>
    <w:uiPriority w:val="99"/>
    <w:semiHidden/>
    <w:rsid w:val="00A427DC"/>
  </w:style>
  <w:style w:type="paragraph" w:styleId="Nagwek">
    <w:name w:val="header"/>
    <w:basedOn w:val="Normalny"/>
    <w:link w:val="NagwekZnak"/>
    <w:uiPriority w:val="99"/>
    <w:unhideWhenUsed/>
    <w:rsid w:val="0024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0D2"/>
  </w:style>
  <w:style w:type="paragraph" w:styleId="Stopka">
    <w:name w:val="footer"/>
    <w:basedOn w:val="Normalny"/>
    <w:link w:val="StopkaZnak"/>
    <w:uiPriority w:val="99"/>
    <w:unhideWhenUsed/>
    <w:rsid w:val="0024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0D2"/>
  </w:style>
  <w:style w:type="character" w:customStyle="1" w:styleId="Bodytext">
    <w:name w:val="Body text_"/>
    <w:link w:val="Tekstpodstawowy1"/>
    <w:locked/>
    <w:rsid w:val="00684195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84195"/>
    <w:pPr>
      <w:shd w:val="clear" w:color="auto" w:fill="FFFFFF"/>
      <w:spacing w:line="379" w:lineRule="exact"/>
      <w:jc w:val="both"/>
    </w:pPr>
    <w:rPr>
      <w:sz w:val="21"/>
      <w:szCs w:val="21"/>
    </w:rPr>
  </w:style>
  <w:style w:type="character" w:customStyle="1" w:styleId="Bodytext3">
    <w:name w:val="Body text (3)_"/>
    <w:link w:val="Bodytext30"/>
    <w:locked/>
    <w:rsid w:val="00684195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84195"/>
    <w:pPr>
      <w:shd w:val="clear" w:color="auto" w:fill="FFFFFF"/>
      <w:spacing w:line="0" w:lineRule="atLeast"/>
      <w:jc w:val="left"/>
    </w:pPr>
    <w:rPr>
      <w:rFonts w:ascii="Courier New" w:eastAsia="Courier New" w:hAnsi="Courier New" w:cs="Courier New"/>
      <w:sz w:val="18"/>
      <w:szCs w:val="18"/>
    </w:rPr>
  </w:style>
  <w:style w:type="character" w:customStyle="1" w:styleId="Bodytext4">
    <w:name w:val="Body text (4)_"/>
    <w:link w:val="Bodytext40"/>
    <w:locked/>
    <w:rsid w:val="00684195"/>
    <w:rPr>
      <w:rFonts w:ascii="Courier New" w:eastAsia="Courier New" w:hAnsi="Courier New" w:cs="Courier New"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84195"/>
    <w:pPr>
      <w:shd w:val="clear" w:color="auto" w:fill="FFFFFF"/>
      <w:spacing w:before="720" w:after="120" w:line="437" w:lineRule="exact"/>
      <w:ind w:firstLine="340"/>
      <w:jc w:val="left"/>
    </w:pPr>
    <w:rPr>
      <w:rFonts w:ascii="Courier New" w:eastAsia="Courier New" w:hAnsi="Courier New" w:cs="Courier New"/>
      <w:sz w:val="21"/>
      <w:szCs w:val="21"/>
    </w:rPr>
  </w:style>
  <w:style w:type="character" w:customStyle="1" w:styleId="Tableofcontents">
    <w:name w:val="Table of contents_"/>
    <w:link w:val="Tableofcontents0"/>
    <w:locked/>
    <w:rsid w:val="00684195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rsid w:val="00684195"/>
    <w:pPr>
      <w:shd w:val="clear" w:color="auto" w:fill="FFFFFF"/>
      <w:spacing w:before="60" w:after="240" w:line="0" w:lineRule="atLeast"/>
      <w:jc w:val="left"/>
    </w:pPr>
    <w:rPr>
      <w:rFonts w:ascii="Courier New" w:eastAsia="Courier New" w:hAnsi="Courier New" w:cs="Courier New"/>
      <w:sz w:val="18"/>
      <w:szCs w:val="18"/>
    </w:rPr>
  </w:style>
  <w:style w:type="character" w:customStyle="1" w:styleId="Heading1">
    <w:name w:val="Heading #1_"/>
    <w:link w:val="Heading10"/>
    <w:locked/>
    <w:rsid w:val="00684195"/>
    <w:rPr>
      <w:sz w:val="18"/>
      <w:szCs w:val="18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84195"/>
    <w:pPr>
      <w:shd w:val="clear" w:color="auto" w:fill="FFFFFF"/>
      <w:spacing w:before="2400" w:after="60" w:line="0" w:lineRule="atLeast"/>
      <w:ind w:hanging="400"/>
      <w:jc w:val="left"/>
      <w:outlineLvl w:val="0"/>
    </w:pPr>
    <w:rPr>
      <w:sz w:val="18"/>
      <w:szCs w:val="18"/>
    </w:rPr>
  </w:style>
  <w:style w:type="character" w:customStyle="1" w:styleId="Bodytext7">
    <w:name w:val="Body text (7)_"/>
    <w:link w:val="Bodytext70"/>
    <w:locked/>
    <w:rsid w:val="0068419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684195"/>
    <w:pPr>
      <w:shd w:val="clear" w:color="auto" w:fill="FFFFFF"/>
      <w:spacing w:before="7920" w:line="230" w:lineRule="exact"/>
      <w:ind w:hanging="400"/>
      <w:jc w:val="left"/>
    </w:pPr>
    <w:rPr>
      <w:rFonts w:ascii="Times New Roman" w:hAnsi="Times New Roman"/>
      <w:sz w:val="19"/>
      <w:szCs w:val="19"/>
    </w:rPr>
  </w:style>
  <w:style w:type="character" w:customStyle="1" w:styleId="Bodytext49pt">
    <w:name w:val="Body text (4) + 9 pt"/>
    <w:aliases w:val="Bold"/>
    <w:rsid w:val="00684195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6">
    <w:name w:val="Body text (6)"/>
    <w:rsid w:val="00684195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single"/>
      <w:effect w:val="none"/>
    </w:rPr>
  </w:style>
  <w:style w:type="table" w:styleId="Tabela-Siatka">
    <w:name w:val="Table Grid"/>
    <w:basedOn w:val="Standardowy"/>
    <w:uiPriority w:val="59"/>
    <w:rsid w:val="00684195"/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2AF4-D6B2-48B6-B144-F1F0992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p</cp:lastModifiedBy>
  <cp:revision>2</cp:revision>
  <dcterms:created xsi:type="dcterms:W3CDTF">2023-03-17T11:33:00Z</dcterms:created>
  <dcterms:modified xsi:type="dcterms:W3CDTF">2023-03-17T11:33:00Z</dcterms:modified>
</cp:coreProperties>
</file>